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2FE6A4" w:rsidR="00DF4FD8" w:rsidRPr="00A410FF" w:rsidRDefault="00F907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5D7994" w:rsidR="00222997" w:rsidRPr="0078428F" w:rsidRDefault="00F907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E85FBD" w:rsidR="00222997" w:rsidRPr="00927C1B" w:rsidRDefault="00F907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9EF4B6" w:rsidR="00222997" w:rsidRPr="00927C1B" w:rsidRDefault="00F907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28FB0A" w:rsidR="00222997" w:rsidRPr="00927C1B" w:rsidRDefault="00F907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F9AA51" w:rsidR="00222997" w:rsidRPr="00927C1B" w:rsidRDefault="00F907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133BEF" w:rsidR="00222997" w:rsidRPr="00927C1B" w:rsidRDefault="00F907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8FF6BC" w:rsidR="00222997" w:rsidRPr="00927C1B" w:rsidRDefault="00F907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61EB01" w:rsidR="00222997" w:rsidRPr="00927C1B" w:rsidRDefault="00F907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AFE9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9E08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B717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FDBC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28D6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6E486E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16EDDC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699C8C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C75045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A11723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B8D9F1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070B1D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BC25A5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7BDE00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38E634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E998C5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7A2897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BE1930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8AC594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42C98E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BBC19E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B7BE99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224610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1F2BA7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1BE0CA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F954CB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28DBF8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B5885D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6CF4EF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69654F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C12ED5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32C944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6E3D8C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2F8ECA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54E88E" w:rsidR="0041001E" w:rsidRPr="004B120E" w:rsidRDefault="00F907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12 Calendar</dc:title>
  <dc:subject>Free printable November 1912 Calendar</dc:subject>
  <dc:creator>General Blue Corporation</dc:creator>
  <keywords>November 1912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